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D2757E" w:rsidP="003938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r w:rsidR="00FC550E">
        <w:rPr>
          <w:rFonts w:ascii="HG丸ｺﾞｼｯｸM-PRO" w:eastAsia="HG丸ｺﾞｼｯｸM-PRO" w:hAnsi="HG丸ｺﾞｼｯｸM-PRO" w:hint="eastAsia"/>
        </w:rPr>
        <w:t>2８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FC550E">
        <w:rPr>
          <w:rFonts w:ascii="HG丸ｺﾞｼｯｸM-PRO" w:eastAsia="HG丸ｺﾞｼｯｸM-PRO" w:hAnsi="HG丸ｺﾞｼｯｸM-PRO" w:hint="eastAsia"/>
        </w:rPr>
        <w:t>201６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9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  <w:bookmarkStart w:id="0" w:name="_GoBack"/>
            <w:bookmarkEnd w:id="0"/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B44D78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44D78" w:rsidRPr="00B44D78" w:rsidRDefault="00B44D78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8/</w:t>
            </w:r>
            <w:r w:rsidRPr="00B44D78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B44D78" w:rsidRDefault="00B44D78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44D78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B44D78" w:rsidRDefault="00B44D78" w:rsidP="00F516D5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44D78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B44D78" w:rsidRDefault="00B44D78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B44D78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B44D78" w:rsidRDefault="00B44D78" w:rsidP="00F516D5">
            <w:pPr>
              <w:rPr>
                <w:rFonts w:ascii="Cooper Std Black" w:eastAsia="HG丸ｺﾞｼｯｸM-PRO" w:hAnsi="Cooper Std Black" w:cs="Aharoni"/>
                <w:b/>
                <w:sz w:val="72"/>
                <w:szCs w:val="56"/>
              </w:rPr>
            </w:pPr>
            <w:r w:rsidRPr="00B44D78">
              <w:rPr>
                <w:rFonts w:ascii="Cooper Std Black" w:eastAsia="HG丸ｺﾞｼｯｸM-PRO" w:hAnsi="Cooper Std Black" w:cs="Aharoni" w:hint="eastAsia"/>
                <w:b/>
                <w:sz w:val="72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B44D78" w:rsidRDefault="00B44D78" w:rsidP="00F516D5">
            <w:pPr>
              <w:rPr>
                <w:rFonts w:ascii="Cooper Std Black" w:eastAsia="HG丸ｺﾞｼｯｸM-PRO" w:hAnsi="Cooper Std Black" w:cs="Aharoni"/>
                <w:b/>
                <w:color w:val="0070C0"/>
                <w:sz w:val="72"/>
                <w:szCs w:val="56"/>
              </w:rPr>
            </w:pPr>
            <w:r w:rsidRPr="00B44D78">
              <w:rPr>
                <w:rFonts w:ascii="Cooper Std Black" w:eastAsia="HG丸ｺﾞｼｯｸM-PRO" w:hAnsi="Cooper Std Black" w:cs="Aharoni" w:hint="eastAsia"/>
                <w:b/>
                <w:color w:val="0070C0"/>
                <w:sz w:val="72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44D78" w:rsidRPr="00B44D78" w:rsidRDefault="00B44D78" w:rsidP="00F516D5">
            <w:pPr>
              <w:rPr>
                <w:rFonts w:ascii="Cooper Std Black" w:eastAsia="HG丸ｺﾞｼｯｸM-PRO" w:hAnsi="Cooper Std Black" w:cs="Aharoni"/>
                <w:b/>
                <w:color w:val="C00000"/>
                <w:sz w:val="72"/>
                <w:szCs w:val="56"/>
              </w:rPr>
            </w:pPr>
            <w:r w:rsidRPr="00B44D78">
              <w:rPr>
                <w:rFonts w:ascii="Cooper Std Black" w:eastAsia="HG丸ｺﾞｼｯｸM-PRO" w:hAnsi="Cooper Std Black" w:cs="Aharoni" w:hint="eastAsia"/>
                <w:b/>
                <w:color w:val="C00000"/>
                <w:sz w:val="72"/>
                <w:szCs w:val="56"/>
              </w:rPr>
              <w:t>4</w:t>
            </w: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1</w:t>
            </w: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B44D78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8</w:t>
            </w: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44D78" w:rsidRPr="00B44D78" w:rsidRDefault="00B44D78" w:rsidP="00004633">
            <w:r w:rsidRPr="00B44D78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9</w:t>
            </w:r>
            <w:r>
              <w:rPr>
                <w:rFonts w:hint="eastAsia"/>
              </w:rPr>
              <w:t>敬老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B44D78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B44D78" w:rsidRDefault="00B44D78" w:rsidP="00004633">
            <w:r w:rsidRPr="00B44D78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2</w:t>
            </w:r>
            <w:r>
              <w:rPr>
                <w:rFonts w:hint="eastAsia"/>
              </w:rPr>
              <w:t>秋分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5</w:t>
            </w: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9D25B7" w:rsidRDefault="00B44D78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44D78" w:rsidRPr="00B44D78" w:rsidRDefault="00B44D78" w:rsidP="00B44D78">
            <w:pPr>
              <w:rPr>
                <w:rFonts w:ascii="Cooper Std Black" w:eastAsia="HG丸ｺﾞｼｯｸM-PRO" w:hAnsi="Cooper Std Black" w:cs="Aharoni"/>
                <w:b/>
                <w:color w:val="0070C0"/>
                <w:sz w:val="44"/>
                <w:szCs w:val="56"/>
              </w:rPr>
            </w:pPr>
            <w:r w:rsidRPr="00B44D78">
              <w:rPr>
                <w:rFonts w:ascii="Cooper Std Black" w:eastAsia="HG丸ｺﾞｼｯｸM-PRO" w:hAnsi="Cooper Std Black" w:cs="Aharoni" w:hint="eastAsia"/>
                <w:b/>
                <w:color w:val="0070C0"/>
                <w:sz w:val="44"/>
                <w:szCs w:val="56"/>
              </w:rPr>
              <w:t>10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B44D78" w:rsidRPr="00B44D78" w:rsidRDefault="00B44D78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44"/>
                <w:szCs w:val="56"/>
              </w:rPr>
            </w:pPr>
            <w:r w:rsidRPr="00B44D78">
              <w:rPr>
                <w:rFonts w:ascii="Cooper Std Black" w:eastAsia="HG丸ｺﾞｼｯｸM-PRO" w:hAnsi="Cooper Std Black" w:cs="Aharoni" w:hint="eastAsia"/>
                <w:b/>
                <w:color w:val="C00000"/>
                <w:sz w:val="44"/>
                <w:szCs w:val="56"/>
              </w:rPr>
              <w:t>2</w:t>
            </w: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044516" w:rsidRDefault="00B44D78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44D78" w:rsidRPr="00044516" w:rsidRDefault="00B44D78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4D78" w:rsidRPr="009D25B7" w:rsidRDefault="00B44D78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44D78" w:rsidRPr="00044516" w:rsidRDefault="00B44D78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44D78" w:rsidRPr="00E926A6" w:rsidRDefault="00B44D78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B44D78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4D78" w:rsidRPr="00E926A6" w:rsidRDefault="00B44D78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5E3ABC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7C" w:rsidRDefault="00A0247C" w:rsidP="0017330A">
      <w:r>
        <w:separator/>
      </w:r>
    </w:p>
  </w:endnote>
  <w:endnote w:type="continuationSeparator" w:id="0">
    <w:p w:rsidR="00A0247C" w:rsidRDefault="00A0247C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7C" w:rsidRDefault="00A0247C" w:rsidP="0017330A">
      <w:r>
        <w:separator/>
      </w:r>
    </w:p>
  </w:footnote>
  <w:footnote w:type="continuationSeparator" w:id="0">
    <w:p w:rsidR="00A0247C" w:rsidRDefault="00A0247C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6335"/>
    <w:rsid w:val="003C2464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446D9"/>
    <w:rsid w:val="00655E1D"/>
    <w:rsid w:val="0066721B"/>
    <w:rsid w:val="0066764E"/>
    <w:rsid w:val="006D5760"/>
    <w:rsid w:val="00712F64"/>
    <w:rsid w:val="00734515"/>
    <w:rsid w:val="007A204E"/>
    <w:rsid w:val="00897CD1"/>
    <w:rsid w:val="008A4E5D"/>
    <w:rsid w:val="008D47C6"/>
    <w:rsid w:val="00964C8D"/>
    <w:rsid w:val="009D25B7"/>
    <w:rsid w:val="00A0247C"/>
    <w:rsid w:val="00A53A86"/>
    <w:rsid w:val="00A87D97"/>
    <w:rsid w:val="00A97F23"/>
    <w:rsid w:val="00A97F69"/>
    <w:rsid w:val="00B44D78"/>
    <w:rsid w:val="00BA2D57"/>
    <w:rsid w:val="00C17BE8"/>
    <w:rsid w:val="00C27664"/>
    <w:rsid w:val="00C833F6"/>
    <w:rsid w:val="00C94EE4"/>
    <w:rsid w:val="00D2757E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C550E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55AF7-586D-42C0-B35F-30827F5A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6</cp:revision>
  <dcterms:created xsi:type="dcterms:W3CDTF">2014-12-17T01:16:00Z</dcterms:created>
  <dcterms:modified xsi:type="dcterms:W3CDTF">2016-01-15T02:37:00Z</dcterms:modified>
</cp:coreProperties>
</file>